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8934B1" w:rsidRDefault="008934B1" w:rsidP="00161C43">
      <w:pPr>
        <w:pStyle w:val="Ttulo1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372E3080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 xml:space="preserve">: </w:t>
      </w:r>
      <w:r w:rsidR="003A219A">
        <w:rPr>
          <w:lang w:val="es-ES"/>
        </w:rPr>
        <w:t>AXEL HERRERA, DIEGO CASIGNIA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70929674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 xml:space="preserve">GRUPO </w:t>
      </w:r>
      <w:r w:rsidR="003A219A">
        <w:rPr>
          <w:lang w:val="es-ES"/>
        </w:rPr>
        <w:t>5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02A67427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 xml:space="preserve">PROYECTO </w:t>
      </w:r>
      <w:r w:rsidR="003A219A">
        <w:rPr>
          <w:lang w:val="es-ES"/>
        </w:rPr>
        <w:t>PANES RUMIÑAHU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3859FB4F" w:rsidR="63B0D12C" w:rsidRDefault="00F16EDA" w:rsidP="6B0B4F5B">
      <w:pPr>
        <w:jc w:val="center"/>
        <w:rPr>
          <w:lang w:val="es-ES"/>
        </w:rPr>
      </w:pPr>
      <w:r w:rsidRPr="6B0B4F5B">
        <w:rPr>
          <w:lang w:val="es-ES"/>
        </w:rPr>
        <w:t>VERSIÓN</w:t>
      </w:r>
      <w:r w:rsidR="63B0D12C" w:rsidRPr="6B0B4F5B">
        <w:rPr>
          <w:lang w:val="es-ES"/>
        </w:rPr>
        <w:t xml:space="preserve"> </w:t>
      </w:r>
      <w:r>
        <w:rPr>
          <w:lang w:val="es-ES"/>
        </w:rPr>
        <w:t>2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43DFF386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00F16EDA">
        <w:rPr>
          <w:lang w:val="es-ES"/>
        </w:rPr>
        <w:t>08</w:t>
      </w:r>
      <w:r w:rsidRPr="6B0B4F5B">
        <w:rPr>
          <w:lang w:val="es-ES"/>
        </w:rPr>
        <w:t>/0</w:t>
      </w:r>
      <w:r w:rsidR="003A219A">
        <w:rPr>
          <w:lang w:val="es-ES"/>
        </w:rPr>
        <w:t>2</w:t>
      </w:r>
      <w:r w:rsidRPr="6B0B4F5B">
        <w:rPr>
          <w:lang w:val="es-ES"/>
        </w:rPr>
        <w:t>/202</w:t>
      </w:r>
      <w:r w:rsidR="003A219A">
        <w:rPr>
          <w:lang w:val="es-ES"/>
        </w:rPr>
        <w:t>4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04AC624E" w14:textId="4BE1B422" w:rsidR="00DD4C85" w:rsidRDefault="00DD4C85" w:rsidP="00F16ED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OGIN</w:t>
      </w:r>
    </w:p>
    <w:p w14:paraId="412F449E" w14:textId="69693894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1A55EDBF" w14:textId="4694ECE3" w:rsidR="00161C43" w:rsidRDefault="206C6A5F" w:rsidP="00161C43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alidación, acceso al sistema</w:t>
      </w:r>
    </w:p>
    <w:p w14:paraId="088BBA76" w14:textId="072FBC7C" w:rsidR="001D6FED" w:rsidRPr="00161C43" w:rsidRDefault="001D6FED" w:rsidP="00161C43">
      <w:pPr>
        <w:jc w:val="both"/>
        <w:rPr>
          <w:b/>
          <w:bCs/>
          <w:lang w:val="es-ES"/>
        </w:rPr>
      </w:pPr>
      <w:r w:rsidRPr="005A1072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8A481B3" wp14:editId="5F7E27EA">
            <wp:simplePos x="0" y="0"/>
            <wp:positionH relativeFrom="column">
              <wp:posOffset>-692785</wp:posOffset>
            </wp:positionH>
            <wp:positionV relativeFrom="paragraph">
              <wp:posOffset>295275</wp:posOffset>
            </wp:positionV>
            <wp:extent cx="6840000" cy="3022662"/>
            <wp:effectExtent l="0" t="0" r="0" b="6350"/>
            <wp:wrapSquare wrapText="bothSides"/>
            <wp:docPr id="957745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4518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EAF4" w14:textId="70805AFE" w:rsidR="00161C43" w:rsidRDefault="00161C43" w:rsidP="00161C43">
      <w:pPr>
        <w:jc w:val="both"/>
        <w:rPr>
          <w:lang w:val="es-ES"/>
        </w:rPr>
      </w:pPr>
    </w:p>
    <w:p w14:paraId="1EC44CBC" w14:textId="77777777" w:rsidR="00F16EDA" w:rsidRPr="00DD4C85" w:rsidRDefault="00F16EDA" w:rsidP="00161C43">
      <w:pPr>
        <w:jc w:val="both"/>
        <w:rPr>
          <w:lang w:val="es-ES"/>
        </w:rPr>
      </w:pPr>
    </w:p>
    <w:p w14:paraId="4409D132" w14:textId="77777777" w:rsidR="00F16EDA" w:rsidRDefault="00F16EDA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77C3EB5" w14:textId="0BEDFCD9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2. DIAGRAMA DE FLUJO</w:t>
      </w:r>
    </w:p>
    <w:p w14:paraId="3CF2D8B6" w14:textId="568AB6F1" w:rsidR="008934B1" w:rsidRDefault="003A219A" w:rsidP="00F16EDA">
      <w:pPr>
        <w:jc w:val="center"/>
      </w:pPr>
      <w:r>
        <w:rPr>
          <w:noProof/>
        </w:rPr>
        <w:drawing>
          <wp:inline distT="0" distB="0" distL="0" distR="0" wp14:anchorId="202047EA" wp14:editId="0EDE8F5F">
            <wp:extent cx="5400000" cy="8072940"/>
            <wp:effectExtent l="0" t="0" r="0" b="4445"/>
            <wp:docPr id="3282388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r="7739" b="1732"/>
                    <a:stretch/>
                  </pic:blipFill>
                  <pic:spPr bwMode="auto">
                    <a:xfrm>
                      <a:off x="0" y="0"/>
                      <a:ext cx="5400000" cy="80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E2719" w14:textId="77777777" w:rsidR="00F16EDA" w:rsidRPr="008934B1" w:rsidRDefault="00F16EDA" w:rsidP="00F16EDA">
      <w:pPr>
        <w:jc w:val="center"/>
      </w:pPr>
    </w:p>
    <w:p w14:paraId="414E006C" w14:textId="1D588337" w:rsid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FB78278" w14:textId="2DD9AFE2" w:rsidR="008934B1" w:rsidRPr="005A1072" w:rsidRDefault="00A94065" w:rsidP="00F16EDA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133D49BF" wp14:editId="12744931">
            <wp:extent cx="1980000" cy="8492506"/>
            <wp:effectExtent l="0" t="0" r="0" b="0"/>
            <wp:docPr id="16282697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9795" name="Imagen 16282697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4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EF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1B5710E8" w14:textId="7A162EC4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7</w:t>
      </w:r>
    </w:p>
    <w:p w14:paraId="08C4AFCB" w14:textId="4F011F4A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8</w:t>
      </w:r>
    </w:p>
    <w:p w14:paraId="545E6F33" w14:textId="527E9EB8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</w:t>
      </w:r>
      <w:r w:rsidR="005A1072">
        <w:rPr>
          <w:b/>
          <w:bCs/>
          <w:lang w:val="es-ES"/>
        </w:rPr>
        <w:t>2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3332D14B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366B16A0" w:rsidRPr="6B0B4F5B">
        <w:rPr>
          <w:b/>
          <w:bCs/>
          <w:lang w:val="es-ES"/>
        </w:rPr>
        <w:t>1,2,3,4,</w:t>
      </w:r>
      <w:r w:rsidR="007775E3">
        <w:rPr>
          <w:b/>
          <w:bCs/>
          <w:lang w:val="es-ES"/>
        </w:rPr>
        <w:t>5,6,</w:t>
      </w:r>
      <w:r w:rsidR="005A1072">
        <w:rPr>
          <w:b/>
          <w:bCs/>
          <w:lang w:val="es-ES"/>
        </w:rPr>
        <w:t>7,9,17</w:t>
      </w:r>
    </w:p>
    <w:p w14:paraId="330D0603" w14:textId="021FAB41" w:rsidR="366B16A0" w:rsidRDefault="52687CDF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5A1072" w:rsidRPr="6B0B4F5B">
        <w:rPr>
          <w:b/>
          <w:bCs/>
          <w:lang w:val="es-ES"/>
        </w:rPr>
        <w:t>1,2,3,4,</w:t>
      </w:r>
      <w:r w:rsidR="005A1072">
        <w:rPr>
          <w:b/>
          <w:bCs/>
          <w:lang w:val="es-ES"/>
        </w:rPr>
        <w:t>5,6,7,8,10,11,12,16,17</w:t>
      </w:r>
    </w:p>
    <w:p w14:paraId="116EE567" w14:textId="362E813A" w:rsidR="005A1072" w:rsidRDefault="005A1072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,3,4,</w:t>
      </w:r>
      <w:r>
        <w:rPr>
          <w:b/>
          <w:bCs/>
          <w:lang w:val="es-ES"/>
        </w:rPr>
        <w:t>5,6,7,8,10,13,14,15,17</w:t>
      </w:r>
    </w:p>
    <w:p w14:paraId="498EB6DA" w14:textId="77777777" w:rsidR="005A1072" w:rsidRDefault="005A1072" w:rsidP="008934B1">
      <w:pPr>
        <w:jc w:val="both"/>
        <w:rPr>
          <w:b/>
          <w:bCs/>
          <w:lang w:val="es-ES"/>
        </w:rPr>
      </w:pPr>
    </w:p>
    <w:p w14:paraId="3401A56A" w14:textId="45F2DF5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8CD46A6" w14:textId="55DF3E5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7CB5F160" w14:textId="31792D6C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5A1072">
        <w:rPr>
          <w:b/>
          <w:bCs/>
          <w:lang w:val="es-ES"/>
        </w:rPr>
        <w:t>2</w:t>
      </w:r>
      <w:r w:rsidRPr="6B0B4F5B">
        <w:rPr>
          <w:b/>
          <w:bCs/>
          <w:lang w:val="es-ES"/>
        </w:rPr>
        <w:t>+1</w:t>
      </w:r>
    </w:p>
    <w:p w14:paraId="1378B86D" w14:textId="20F6D6A0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5A1072">
        <w:rPr>
          <w:b/>
          <w:bCs/>
          <w:lang w:val="es-ES"/>
        </w:rPr>
        <w:t>3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7F9F8FCC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8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7</w:t>
      </w:r>
      <w:r w:rsidR="151660F0" w:rsidRPr="6B0B4F5B">
        <w:rPr>
          <w:b/>
          <w:bCs/>
          <w:lang w:val="es-ES"/>
        </w:rPr>
        <w:t>+2</w:t>
      </w:r>
    </w:p>
    <w:p w14:paraId="0562CB0E" w14:textId="2519ACE0" w:rsid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 w:rsidR="005A1072">
        <w:rPr>
          <w:b/>
          <w:bCs/>
          <w:lang w:val="es-ES"/>
        </w:rPr>
        <w:t>3</w:t>
      </w:r>
    </w:p>
    <w:p w14:paraId="1C49425C" w14:textId="25A54027" w:rsidR="00F16EDA" w:rsidRDefault="00F16EDA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1CDE73F" w14:textId="7D2E2561" w:rsidR="00F16EDA" w:rsidRDefault="00F16EDA" w:rsidP="00F16ED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INGRESO DE PRODUCTOS</w:t>
      </w:r>
    </w:p>
    <w:p w14:paraId="532D1009" w14:textId="6B329066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7584EA61" w14:textId="0DDA9284" w:rsidR="00F16EDA" w:rsidRDefault="001D6FED" w:rsidP="00F16EDA">
      <w:pPr>
        <w:rPr>
          <w:b/>
          <w:bCs/>
          <w:lang w:val="es-ES"/>
        </w:rPr>
      </w:pPr>
      <w:r w:rsidRPr="00E96655">
        <w:rPr>
          <w:b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2A80012" wp14:editId="7F5828BE">
            <wp:simplePos x="0" y="0"/>
            <wp:positionH relativeFrom="column">
              <wp:posOffset>-718820</wp:posOffset>
            </wp:positionH>
            <wp:positionV relativeFrom="paragraph">
              <wp:posOffset>366395</wp:posOffset>
            </wp:positionV>
            <wp:extent cx="6840000" cy="3578791"/>
            <wp:effectExtent l="0" t="0" r="0" b="3175"/>
            <wp:wrapSquare wrapText="bothSides"/>
            <wp:docPr id="1806724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242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7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4179" w14:textId="7F367640" w:rsidR="00D47797" w:rsidRDefault="00D47797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7207ACF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2. DIAGRAMA DE FLUJO</w:t>
      </w:r>
    </w:p>
    <w:p w14:paraId="129681BE" w14:textId="123D0123" w:rsidR="00F16EDA" w:rsidRDefault="00C42E7A" w:rsidP="00D47797">
      <w:pPr>
        <w:jc w:val="center"/>
      </w:pPr>
      <w:r w:rsidRPr="00C42E7A">
        <w:rPr>
          <w:noProof/>
        </w:rPr>
        <w:drawing>
          <wp:inline distT="0" distB="0" distL="0" distR="0" wp14:anchorId="49616119" wp14:editId="37D6DD91">
            <wp:extent cx="4629796" cy="6249272"/>
            <wp:effectExtent l="0" t="0" r="0" b="0"/>
            <wp:docPr id="612937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7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860C" w14:textId="77777777" w:rsidR="00D47797" w:rsidRPr="008934B1" w:rsidRDefault="00D47797" w:rsidP="00D47797">
      <w:pPr>
        <w:jc w:val="center"/>
      </w:pPr>
    </w:p>
    <w:p w14:paraId="7093F004" w14:textId="77777777" w:rsidR="00C42E7A" w:rsidRDefault="00C42E7A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2FC19AF" w14:textId="48FEC337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C72293E" w14:textId="653577A5" w:rsidR="00F16EDA" w:rsidRPr="005A1072" w:rsidRDefault="00496CB9" w:rsidP="00496CB9">
      <w:pPr>
        <w:tabs>
          <w:tab w:val="left" w:pos="1755"/>
        </w:tabs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4F3BEC87" wp14:editId="0C7DCB65">
            <wp:extent cx="2305050" cy="8332454"/>
            <wp:effectExtent l="0" t="0" r="0" b="0"/>
            <wp:docPr id="6627640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64017" name="Imagen 6627640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30" cy="83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DAC3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596916E5" w14:textId="7ADF318F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Nodos (N): 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6</w:t>
      </w:r>
    </w:p>
    <w:p w14:paraId="2FA047E7" w14:textId="5EC3E1FC" w:rsidR="00F16EDA" w:rsidRPr="008934B1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Aristas (E): 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7</w:t>
      </w:r>
    </w:p>
    <w:p w14:paraId="32F3344C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Predicado/Condición /Decisión(P): </w:t>
      </w:r>
      <w:r>
        <w:rPr>
          <w:b/>
          <w:bCs/>
          <w:lang w:val="es-ES"/>
        </w:rPr>
        <w:t>2</w:t>
      </w:r>
    </w:p>
    <w:p w14:paraId="372A171C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64C55C4B" w14:textId="7FDE6FA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1,2,3,4,</w:t>
      </w:r>
      <w:r>
        <w:rPr>
          <w:b/>
          <w:bCs/>
          <w:lang w:val="es-ES"/>
        </w:rPr>
        <w:t>5,6,7</w:t>
      </w:r>
      <w:r w:rsidR="00496CB9">
        <w:rPr>
          <w:b/>
          <w:bCs/>
          <w:lang w:val="es-ES"/>
        </w:rPr>
        <w:t>,8,9,10,11,12,13,14,15,16</w:t>
      </w:r>
    </w:p>
    <w:p w14:paraId="0272A242" w14:textId="280CBFDA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496CB9" w:rsidRPr="6B0B4F5B">
        <w:rPr>
          <w:b/>
          <w:bCs/>
          <w:lang w:val="es-ES"/>
        </w:rPr>
        <w:t>1,2,3,4,</w:t>
      </w:r>
      <w:r w:rsidR="00496CB9">
        <w:rPr>
          <w:b/>
          <w:bCs/>
          <w:lang w:val="es-ES"/>
        </w:rPr>
        <w:t>5,6,7,8,9,10,11,12,16</w:t>
      </w:r>
    </w:p>
    <w:p w14:paraId="02C77EDE" w14:textId="2EE79A10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</w:t>
      </w:r>
      <w:r w:rsidR="00496CB9">
        <w:rPr>
          <w:b/>
          <w:bCs/>
          <w:lang w:val="es-ES"/>
        </w:rPr>
        <w:t>,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6</w:t>
      </w:r>
    </w:p>
    <w:p w14:paraId="3A5AC9AB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47F76661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91F7173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46503D4A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>
        <w:rPr>
          <w:b/>
          <w:bCs/>
          <w:lang w:val="es-ES"/>
        </w:rPr>
        <w:t>2</w:t>
      </w:r>
      <w:r w:rsidRPr="6B0B4F5B">
        <w:rPr>
          <w:b/>
          <w:bCs/>
          <w:lang w:val="es-ES"/>
        </w:rPr>
        <w:t>+1</w:t>
      </w:r>
    </w:p>
    <w:p w14:paraId="0F4C2B1C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>
        <w:rPr>
          <w:b/>
          <w:bCs/>
          <w:lang w:val="es-ES"/>
        </w:rPr>
        <w:t>3</w:t>
      </w:r>
    </w:p>
    <w:p w14:paraId="781E81DF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 E-N+2</w:t>
      </w:r>
    </w:p>
    <w:p w14:paraId="45694AC3" w14:textId="0D4816A3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7</w:t>
      </w:r>
      <w:r w:rsidRPr="6B0B4F5B">
        <w:rPr>
          <w:b/>
          <w:bCs/>
          <w:lang w:val="es-ES"/>
        </w:rPr>
        <w:t>-</w:t>
      </w:r>
      <w:r>
        <w:rPr>
          <w:b/>
          <w:bCs/>
          <w:lang w:val="es-ES"/>
        </w:rPr>
        <w:t>1</w:t>
      </w:r>
      <w:r w:rsidR="00496CB9">
        <w:rPr>
          <w:b/>
          <w:bCs/>
          <w:lang w:val="es-ES"/>
        </w:rPr>
        <w:t>6</w:t>
      </w:r>
      <w:r w:rsidRPr="6B0B4F5B">
        <w:rPr>
          <w:b/>
          <w:bCs/>
          <w:lang w:val="es-ES"/>
        </w:rPr>
        <w:t>+2</w:t>
      </w:r>
    </w:p>
    <w:p w14:paraId="7365F354" w14:textId="77777777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>
        <w:rPr>
          <w:b/>
          <w:bCs/>
          <w:lang w:val="es-ES"/>
        </w:rPr>
        <w:t>3</w:t>
      </w:r>
    </w:p>
    <w:p w14:paraId="2934CB36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4F9AD443" w14:textId="004C5963" w:rsidR="00F16EDA" w:rsidRDefault="00F16EDA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BA56085" w14:textId="5703B5C1" w:rsidR="00F16EDA" w:rsidRDefault="00654914" w:rsidP="00F16ED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AVISO DE AGOTAMIENTO</w:t>
      </w:r>
    </w:p>
    <w:p w14:paraId="627489B9" w14:textId="58A2612D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535B6404" w14:textId="3B0F64FF" w:rsidR="00F16EDA" w:rsidRDefault="005A79A9" w:rsidP="001D6FED">
      <w:pPr>
        <w:spacing w:line="240" w:lineRule="auto"/>
        <w:rPr>
          <w:b/>
          <w:bCs/>
          <w:lang w:val="es-ES"/>
        </w:rPr>
      </w:pPr>
      <w:r w:rsidRPr="005A79A9">
        <w:rPr>
          <w:b/>
          <w:bCs/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357EAC3F" wp14:editId="366F4F7A">
            <wp:simplePos x="0" y="0"/>
            <wp:positionH relativeFrom="column">
              <wp:posOffset>-359410</wp:posOffset>
            </wp:positionH>
            <wp:positionV relativeFrom="paragraph">
              <wp:posOffset>4445</wp:posOffset>
            </wp:positionV>
            <wp:extent cx="6840000" cy="2943838"/>
            <wp:effectExtent l="0" t="0" r="0" b="9525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8237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6154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7"/>
                    <a:stretch/>
                  </pic:blipFill>
                  <pic:spPr bwMode="auto">
                    <a:xfrm>
                      <a:off x="0" y="0"/>
                      <a:ext cx="6840000" cy="294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9A9">
        <w:rPr>
          <w:b/>
          <w:bCs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23D2889" wp14:editId="64246010">
            <wp:simplePos x="0" y="0"/>
            <wp:positionH relativeFrom="column">
              <wp:posOffset>-359410</wp:posOffset>
            </wp:positionH>
            <wp:positionV relativeFrom="paragraph">
              <wp:posOffset>2957195</wp:posOffset>
            </wp:positionV>
            <wp:extent cx="6839585" cy="2255520"/>
            <wp:effectExtent l="0" t="0" r="0" b="0"/>
            <wp:wrapSquare wrapText="bothSides"/>
            <wp:docPr id="640219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925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18"/>
                    <a:stretch/>
                  </pic:blipFill>
                  <pic:spPr bwMode="auto">
                    <a:xfrm>
                      <a:off x="0" y="0"/>
                      <a:ext cx="683958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EDA">
        <w:rPr>
          <w:b/>
          <w:bCs/>
          <w:lang w:val="es-ES"/>
        </w:rPr>
        <w:br w:type="page"/>
      </w:r>
    </w:p>
    <w:p w14:paraId="7418D1DB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2. DIAGRAMA DE FLUJO</w:t>
      </w:r>
    </w:p>
    <w:p w14:paraId="5D8E4FEB" w14:textId="37E1A5A7" w:rsidR="001D6FED" w:rsidRPr="008934B1" w:rsidRDefault="001D6FED" w:rsidP="00F16EDA">
      <w:pPr>
        <w:jc w:val="both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815AFE" wp14:editId="41307ECE">
            <wp:simplePos x="0" y="0"/>
            <wp:positionH relativeFrom="column">
              <wp:posOffset>-546735</wp:posOffset>
            </wp:positionH>
            <wp:positionV relativeFrom="paragraph">
              <wp:posOffset>295275</wp:posOffset>
            </wp:positionV>
            <wp:extent cx="6477000" cy="7948492"/>
            <wp:effectExtent l="0" t="0" r="0" b="0"/>
            <wp:wrapSquare wrapText="bothSides"/>
            <wp:docPr id="3412556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55681" name="Imagen 3412556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94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7A7AE" w14:textId="3E7F620F" w:rsidR="00F16EDA" w:rsidRDefault="00F16EDA" w:rsidP="005A79A9"/>
    <w:p w14:paraId="0E37C49B" w14:textId="278EABE0" w:rsidR="00F16EDA" w:rsidRDefault="00F16EDA" w:rsidP="001D6FED">
      <w:pPr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C7E18B9" w14:textId="36AFBA0B" w:rsidR="00F16EDA" w:rsidRPr="005A1072" w:rsidRDefault="00A27AF0" w:rsidP="00F16EDA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0E80FA9C" wp14:editId="34BB3D0D">
            <wp:extent cx="1444134" cy="8353425"/>
            <wp:effectExtent l="0" t="0" r="0" b="0"/>
            <wp:docPr id="10735116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11658" name="Imagen 10735116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75" cy="83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1D57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467D6BEC" w14:textId="00D3CB13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Nodos (N): </w:t>
      </w:r>
      <w:r w:rsidR="00A27AF0">
        <w:rPr>
          <w:b/>
          <w:bCs/>
          <w:lang w:val="es-ES"/>
        </w:rPr>
        <w:t>2</w:t>
      </w:r>
      <w:r>
        <w:rPr>
          <w:b/>
          <w:bCs/>
          <w:lang w:val="es-ES"/>
        </w:rPr>
        <w:t>7</w:t>
      </w:r>
    </w:p>
    <w:p w14:paraId="54A203FE" w14:textId="0816C97D" w:rsidR="00F16EDA" w:rsidRPr="008934B1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Aristas (E): </w:t>
      </w:r>
      <w:r w:rsidR="00A27AF0">
        <w:rPr>
          <w:b/>
          <w:bCs/>
          <w:lang w:val="es-ES"/>
        </w:rPr>
        <w:t>29</w:t>
      </w:r>
    </w:p>
    <w:p w14:paraId="667FF725" w14:textId="43F3146C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Predicado/Condición /Decisión(P): </w:t>
      </w:r>
      <w:r w:rsidR="00A27AF0">
        <w:rPr>
          <w:b/>
          <w:bCs/>
          <w:lang w:val="es-ES"/>
        </w:rPr>
        <w:t>3</w:t>
      </w:r>
    </w:p>
    <w:p w14:paraId="56393868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6C35D22F" w14:textId="0EA4FBC6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1,2,3,4,</w:t>
      </w:r>
      <w:r>
        <w:rPr>
          <w:b/>
          <w:bCs/>
          <w:lang w:val="es-ES"/>
        </w:rPr>
        <w:t>5,6,7,</w:t>
      </w:r>
      <w:r w:rsidR="00A27AF0">
        <w:rPr>
          <w:b/>
          <w:bCs/>
          <w:lang w:val="es-ES"/>
        </w:rPr>
        <w:t>8,</w:t>
      </w:r>
      <w:r>
        <w:rPr>
          <w:b/>
          <w:bCs/>
          <w:lang w:val="es-ES"/>
        </w:rPr>
        <w:t>9,</w:t>
      </w:r>
      <w:r w:rsidR="00A27AF0">
        <w:rPr>
          <w:b/>
          <w:bCs/>
          <w:lang w:val="es-ES"/>
        </w:rPr>
        <w:t>10,16,17,18,19,20,21,25,26,27</w:t>
      </w:r>
    </w:p>
    <w:p w14:paraId="67CD3E32" w14:textId="38A39179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A27AF0" w:rsidRPr="6B0B4F5B">
        <w:rPr>
          <w:b/>
          <w:bCs/>
          <w:lang w:val="es-ES"/>
        </w:rPr>
        <w:t>1,2,3,4,</w:t>
      </w:r>
      <w:r w:rsidR="00A27AF0">
        <w:rPr>
          <w:b/>
          <w:bCs/>
          <w:lang w:val="es-ES"/>
        </w:rPr>
        <w:t>5,6,7,8,9,10,16,17,18,19,20,21,22,24,26,27</w:t>
      </w:r>
    </w:p>
    <w:p w14:paraId="47D7FE5F" w14:textId="2B74D668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A27AF0" w:rsidRPr="6B0B4F5B">
        <w:rPr>
          <w:b/>
          <w:bCs/>
          <w:lang w:val="es-ES"/>
        </w:rPr>
        <w:t>1,2,3,4,</w:t>
      </w:r>
      <w:r w:rsidR="00A27AF0">
        <w:rPr>
          <w:b/>
          <w:bCs/>
          <w:lang w:val="es-ES"/>
        </w:rPr>
        <w:t>5,6,7,8,9,10,16,17,18,19,20,21,22,23,26,27</w:t>
      </w:r>
    </w:p>
    <w:p w14:paraId="6E03C35F" w14:textId="5840459B" w:rsidR="00A27AF0" w:rsidRDefault="00A27AF0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</w:t>
      </w:r>
      <w:r>
        <w:rPr>
          <w:b/>
          <w:bCs/>
          <w:lang w:val="es-ES"/>
        </w:rPr>
        <w:t>4</w:t>
      </w:r>
      <w:r w:rsidRPr="6B0B4F5B">
        <w:rPr>
          <w:b/>
          <w:bCs/>
          <w:lang w:val="es-ES"/>
        </w:rPr>
        <w:t>=1,2,3,4,</w:t>
      </w:r>
      <w:r>
        <w:rPr>
          <w:b/>
          <w:bCs/>
          <w:lang w:val="es-ES"/>
        </w:rPr>
        <w:t>5,6,7,8,9,10,11,12,13,14,15,16,17,18,19,20,21,25,26,27</w:t>
      </w:r>
    </w:p>
    <w:p w14:paraId="4446662B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5BCA496D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A6FB136" w14:textId="77777777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29EE63EC" w14:textId="3AB4289B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A27AF0">
        <w:rPr>
          <w:b/>
          <w:bCs/>
          <w:lang w:val="es-ES"/>
        </w:rPr>
        <w:t>3</w:t>
      </w:r>
      <w:r w:rsidRPr="6B0B4F5B">
        <w:rPr>
          <w:b/>
          <w:bCs/>
          <w:lang w:val="es-ES"/>
        </w:rPr>
        <w:t>+1</w:t>
      </w:r>
    </w:p>
    <w:p w14:paraId="397C1F97" w14:textId="37E8FCB1" w:rsidR="00F16EDA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A27AF0">
        <w:rPr>
          <w:b/>
          <w:bCs/>
          <w:lang w:val="es-ES"/>
        </w:rPr>
        <w:t>4</w:t>
      </w:r>
    </w:p>
    <w:p w14:paraId="69D4A8F0" w14:textId="7777777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 E-N+2</w:t>
      </w:r>
    </w:p>
    <w:p w14:paraId="1E61EB29" w14:textId="5E84C627" w:rsidR="00F16EDA" w:rsidRPr="008934B1" w:rsidRDefault="00F16EDA" w:rsidP="00F16ED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A27AF0">
        <w:rPr>
          <w:b/>
          <w:bCs/>
          <w:lang w:val="es-ES"/>
        </w:rPr>
        <w:t>29</w:t>
      </w:r>
      <w:r w:rsidRPr="6B0B4F5B">
        <w:rPr>
          <w:b/>
          <w:bCs/>
          <w:lang w:val="es-ES"/>
        </w:rPr>
        <w:t>-</w:t>
      </w:r>
      <w:r w:rsidR="00A27AF0">
        <w:rPr>
          <w:b/>
          <w:bCs/>
          <w:lang w:val="es-ES"/>
        </w:rPr>
        <w:t>27</w:t>
      </w:r>
      <w:r w:rsidRPr="6B0B4F5B">
        <w:rPr>
          <w:b/>
          <w:bCs/>
          <w:lang w:val="es-ES"/>
        </w:rPr>
        <w:t>+2</w:t>
      </w:r>
    </w:p>
    <w:p w14:paraId="2D8753EB" w14:textId="2F85C952" w:rsidR="00F16EDA" w:rsidRDefault="00F16EDA" w:rsidP="00F16EDA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 w:rsidR="00A27AF0">
        <w:rPr>
          <w:b/>
          <w:bCs/>
          <w:lang w:val="es-ES"/>
        </w:rPr>
        <w:t>4</w:t>
      </w:r>
    </w:p>
    <w:p w14:paraId="3BAB37E9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328CC1CF" w14:textId="77777777" w:rsidR="00F16EDA" w:rsidRDefault="00F16EDA" w:rsidP="00F16EDA">
      <w:pPr>
        <w:jc w:val="both"/>
        <w:rPr>
          <w:b/>
          <w:bCs/>
          <w:lang w:val="es-ES"/>
        </w:rPr>
      </w:pPr>
    </w:p>
    <w:p w14:paraId="0C0DE20A" w14:textId="5F2D244D" w:rsidR="00DD4C85" w:rsidRDefault="00DD4C85" w:rsidP="47F0A8C2">
      <w:pPr>
        <w:jc w:val="both"/>
        <w:rPr>
          <w:b/>
          <w:bCs/>
          <w:lang w:val="es-ES"/>
        </w:rPr>
      </w:pPr>
    </w:p>
    <w:p w14:paraId="61D68812" w14:textId="7E2EFC2B" w:rsidR="007261B1" w:rsidRDefault="007261B1" w:rsidP="47F0A8C2">
      <w:pPr>
        <w:jc w:val="both"/>
        <w:rPr>
          <w:b/>
          <w:bCs/>
          <w:lang w:val="es-ES"/>
        </w:rPr>
      </w:pPr>
    </w:p>
    <w:p w14:paraId="6B8CF175" w14:textId="19180ED1" w:rsidR="007261B1" w:rsidRDefault="007261B1" w:rsidP="47F0A8C2">
      <w:pPr>
        <w:jc w:val="both"/>
        <w:rPr>
          <w:b/>
          <w:bCs/>
          <w:lang w:val="es-ES"/>
        </w:rPr>
      </w:pPr>
    </w:p>
    <w:p w14:paraId="4AFD1E66" w14:textId="6B840AEA" w:rsidR="007261B1" w:rsidRDefault="007261B1" w:rsidP="47F0A8C2">
      <w:pPr>
        <w:jc w:val="both"/>
        <w:rPr>
          <w:b/>
          <w:bCs/>
          <w:lang w:val="es-ES"/>
        </w:rPr>
      </w:pPr>
    </w:p>
    <w:p w14:paraId="43A3A75F" w14:textId="7858C4CB" w:rsidR="007261B1" w:rsidRDefault="007261B1" w:rsidP="47F0A8C2">
      <w:pPr>
        <w:jc w:val="both"/>
        <w:rPr>
          <w:b/>
          <w:bCs/>
          <w:lang w:val="es-ES"/>
        </w:rPr>
      </w:pPr>
    </w:p>
    <w:p w14:paraId="0082A56C" w14:textId="2F10D582" w:rsidR="007261B1" w:rsidRDefault="007261B1" w:rsidP="47F0A8C2">
      <w:pPr>
        <w:jc w:val="both"/>
        <w:rPr>
          <w:b/>
          <w:bCs/>
          <w:lang w:val="es-ES"/>
        </w:rPr>
      </w:pPr>
    </w:p>
    <w:p w14:paraId="33DBBBB0" w14:textId="0FBC1DA7" w:rsidR="007261B1" w:rsidRDefault="007261B1" w:rsidP="47F0A8C2">
      <w:pPr>
        <w:jc w:val="both"/>
        <w:rPr>
          <w:b/>
          <w:bCs/>
          <w:lang w:val="es-ES"/>
        </w:rPr>
      </w:pPr>
    </w:p>
    <w:p w14:paraId="3ECA4F2C" w14:textId="724C0F5B" w:rsidR="007261B1" w:rsidRDefault="007261B1" w:rsidP="47F0A8C2">
      <w:pPr>
        <w:jc w:val="both"/>
        <w:rPr>
          <w:b/>
          <w:bCs/>
          <w:lang w:val="es-ES"/>
        </w:rPr>
      </w:pPr>
    </w:p>
    <w:p w14:paraId="6AF5F969" w14:textId="796E2BF3" w:rsidR="007261B1" w:rsidRDefault="007261B1" w:rsidP="47F0A8C2">
      <w:pPr>
        <w:jc w:val="both"/>
        <w:rPr>
          <w:b/>
          <w:bCs/>
          <w:lang w:val="es-ES"/>
        </w:rPr>
      </w:pPr>
    </w:p>
    <w:p w14:paraId="266755A0" w14:textId="654CAD2B" w:rsidR="007261B1" w:rsidRDefault="007261B1" w:rsidP="47F0A8C2">
      <w:pPr>
        <w:jc w:val="both"/>
        <w:rPr>
          <w:b/>
          <w:bCs/>
          <w:lang w:val="es-ES"/>
        </w:rPr>
      </w:pPr>
    </w:p>
    <w:p w14:paraId="499C46DA" w14:textId="0B56F92F" w:rsidR="007261B1" w:rsidRDefault="007261B1" w:rsidP="47F0A8C2">
      <w:pPr>
        <w:jc w:val="both"/>
        <w:rPr>
          <w:b/>
          <w:bCs/>
          <w:lang w:val="es-ES"/>
        </w:rPr>
      </w:pPr>
    </w:p>
    <w:p w14:paraId="41CBEEFA" w14:textId="39F3F4F4" w:rsidR="007261B1" w:rsidRDefault="007261B1" w:rsidP="007261B1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GISTRO DE VENTAS</w:t>
      </w:r>
    </w:p>
    <w:p w14:paraId="479BB367" w14:textId="77777777" w:rsidR="007261B1" w:rsidRPr="008934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3B3E544E" w14:textId="77777777" w:rsidR="007261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alidación, acceso al sistema</w:t>
      </w:r>
    </w:p>
    <w:p w14:paraId="6134FEAA" w14:textId="0FF4F218" w:rsidR="007261B1" w:rsidRPr="00161C43" w:rsidRDefault="007261B1" w:rsidP="007261B1">
      <w:pPr>
        <w:jc w:val="both"/>
        <w:rPr>
          <w:b/>
          <w:bCs/>
          <w:lang w:val="es-ES"/>
        </w:rPr>
      </w:pPr>
      <w:r w:rsidRPr="007261B1">
        <w:rPr>
          <w:b/>
          <w:bCs/>
          <w:noProof/>
          <w:lang w:val="es-ES"/>
        </w:rPr>
        <w:drawing>
          <wp:inline distT="0" distB="0" distL="0" distR="0" wp14:anchorId="42F83765" wp14:editId="2414216D">
            <wp:extent cx="5400040" cy="2902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A0CA" w14:textId="77777777" w:rsidR="007261B1" w:rsidRDefault="007261B1" w:rsidP="007261B1">
      <w:pPr>
        <w:jc w:val="both"/>
        <w:rPr>
          <w:lang w:val="es-ES"/>
        </w:rPr>
      </w:pPr>
    </w:p>
    <w:p w14:paraId="1D9747D7" w14:textId="77777777" w:rsidR="007261B1" w:rsidRPr="00DD4C85" w:rsidRDefault="007261B1" w:rsidP="007261B1">
      <w:pPr>
        <w:jc w:val="both"/>
        <w:rPr>
          <w:lang w:val="es-ES"/>
        </w:rPr>
      </w:pPr>
    </w:p>
    <w:p w14:paraId="4FABD081" w14:textId="77777777" w:rsidR="007261B1" w:rsidRDefault="007261B1" w:rsidP="007261B1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D6AD70F" w14:textId="77777777" w:rsidR="007261B1" w:rsidRPr="008934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2. DIAGRAMA DE FLUJO</w:t>
      </w:r>
    </w:p>
    <w:p w14:paraId="56C90708" w14:textId="1DB95062" w:rsidR="007261B1" w:rsidRDefault="00D661A1" w:rsidP="007261B1">
      <w:pPr>
        <w:jc w:val="center"/>
      </w:pPr>
      <w:r w:rsidRPr="00D661A1">
        <w:rPr>
          <w:noProof/>
        </w:rPr>
        <w:drawing>
          <wp:inline distT="0" distB="0" distL="0" distR="0" wp14:anchorId="60C93335" wp14:editId="21BE546B">
            <wp:extent cx="3444538" cy="678238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8C53" w14:textId="0789AF54" w:rsidR="00D661A1" w:rsidRDefault="00D661A1" w:rsidP="007261B1">
      <w:pPr>
        <w:jc w:val="center"/>
      </w:pPr>
    </w:p>
    <w:p w14:paraId="4817D161" w14:textId="54C841FD" w:rsidR="00D661A1" w:rsidRDefault="00D661A1" w:rsidP="007261B1">
      <w:pPr>
        <w:jc w:val="center"/>
      </w:pPr>
    </w:p>
    <w:p w14:paraId="21987941" w14:textId="71706D21" w:rsidR="00D661A1" w:rsidRDefault="00D661A1" w:rsidP="007261B1">
      <w:pPr>
        <w:jc w:val="center"/>
      </w:pPr>
    </w:p>
    <w:p w14:paraId="011785E0" w14:textId="7E7791A7" w:rsidR="00D661A1" w:rsidRDefault="00D661A1" w:rsidP="007261B1">
      <w:pPr>
        <w:jc w:val="center"/>
      </w:pPr>
    </w:p>
    <w:p w14:paraId="4C1BA51C" w14:textId="77777777" w:rsidR="00D661A1" w:rsidRDefault="00D661A1" w:rsidP="007261B1">
      <w:pPr>
        <w:jc w:val="center"/>
      </w:pPr>
    </w:p>
    <w:p w14:paraId="791F9AAA" w14:textId="77777777" w:rsidR="007261B1" w:rsidRPr="008934B1" w:rsidRDefault="007261B1" w:rsidP="007261B1">
      <w:pPr>
        <w:jc w:val="center"/>
      </w:pPr>
    </w:p>
    <w:p w14:paraId="4C7D6704" w14:textId="77777777" w:rsidR="007261B1" w:rsidRDefault="007261B1" w:rsidP="007261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1E5D6A7" w14:textId="5A1AEA4F" w:rsidR="007261B1" w:rsidRDefault="00F80770" w:rsidP="007261B1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F3D242E" wp14:editId="71C2D2B9">
            <wp:extent cx="726978" cy="70658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83" cy="70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B024" w14:textId="50C12DF1" w:rsidR="00F80770" w:rsidRDefault="00F80770" w:rsidP="007261B1">
      <w:pPr>
        <w:jc w:val="center"/>
        <w:rPr>
          <w:b/>
          <w:bCs/>
          <w:lang w:val="es-ES"/>
        </w:rPr>
      </w:pPr>
    </w:p>
    <w:p w14:paraId="1E0C60BA" w14:textId="5BE781CE" w:rsidR="00F80770" w:rsidRDefault="00F80770" w:rsidP="007261B1">
      <w:pPr>
        <w:jc w:val="center"/>
        <w:rPr>
          <w:b/>
          <w:bCs/>
          <w:lang w:val="es-ES"/>
        </w:rPr>
      </w:pPr>
    </w:p>
    <w:p w14:paraId="5B6BAB8D" w14:textId="4CA139C2" w:rsidR="00F80770" w:rsidRDefault="00F80770" w:rsidP="007261B1">
      <w:pPr>
        <w:jc w:val="center"/>
        <w:rPr>
          <w:b/>
          <w:bCs/>
          <w:lang w:val="es-ES"/>
        </w:rPr>
      </w:pPr>
    </w:p>
    <w:p w14:paraId="603192C7" w14:textId="68D8CB2F" w:rsidR="00F80770" w:rsidRDefault="00F80770" w:rsidP="007261B1">
      <w:pPr>
        <w:jc w:val="center"/>
        <w:rPr>
          <w:b/>
          <w:bCs/>
          <w:lang w:val="es-ES"/>
        </w:rPr>
      </w:pPr>
    </w:p>
    <w:p w14:paraId="5FF7C3AE" w14:textId="77777777" w:rsidR="00F80770" w:rsidRPr="005A1072" w:rsidRDefault="00F80770" w:rsidP="007261B1">
      <w:pPr>
        <w:jc w:val="center"/>
        <w:rPr>
          <w:b/>
          <w:bCs/>
          <w:lang w:val="es-ES"/>
        </w:rPr>
      </w:pPr>
    </w:p>
    <w:p w14:paraId="6968821B" w14:textId="77777777" w:rsidR="007261B1" w:rsidRPr="008934B1" w:rsidRDefault="007261B1" w:rsidP="007261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695443EA" w14:textId="7918FB30" w:rsidR="007261B1" w:rsidRDefault="007261B1" w:rsidP="007261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Nodos (N): </w:t>
      </w:r>
      <w:r w:rsidR="00F80770">
        <w:rPr>
          <w:b/>
          <w:bCs/>
          <w:lang w:val="es-ES"/>
        </w:rPr>
        <w:t>26</w:t>
      </w:r>
    </w:p>
    <w:p w14:paraId="60BE4D62" w14:textId="79121775" w:rsidR="007261B1" w:rsidRPr="008934B1" w:rsidRDefault="007261B1" w:rsidP="007261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Aristas (E): </w:t>
      </w:r>
      <w:r w:rsidR="00FB4AF7">
        <w:rPr>
          <w:b/>
          <w:bCs/>
          <w:lang w:val="es-ES"/>
        </w:rPr>
        <w:t>27</w:t>
      </w:r>
    </w:p>
    <w:p w14:paraId="7FAB9F96" w14:textId="77777777" w:rsidR="007261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Predicado/Condición /Decisión(P): </w:t>
      </w:r>
      <w:r>
        <w:rPr>
          <w:b/>
          <w:bCs/>
          <w:lang w:val="es-ES"/>
        </w:rPr>
        <w:t>2</w:t>
      </w:r>
    </w:p>
    <w:p w14:paraId="76162869" w14:textId="77777777" w:rsidR="007261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4B194C24" w14:textId="77777777" w:rsidR="007261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1,2,3,4,</w:t>
      </w:r>
      <w:r>
        <w:rPr>
          <w:b/>
          <w:bCs/>
          <w:lang w:val="es-ES"/>
        </w:rPr>
        <w:t>5,6,7,9,17</w:t>
      </w:r>
    </w:p>
    <w:p w14:paraId="248ACEA2" w14:textId="77777777" w:rsidR="007261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,3,4,</w:t>
      </w:r>
      <w:r>
        <w:rPr>
          <w:b/>
          <w:bCs/>
          <w:lang w:val="es-ES"/>
        </w:rPr>
        <w:t>5,6,7,8,10,11,12,16,17</w:t>
      </w:r>
    </w:p>
    <w:p w14:paraId="7C25D040" w14:textId="77777777" w:rsidR="007261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,3,4,</w:t>
      </w:r>
      <w:r>
        <w:rPr>
          <w:b/>
          <w:bCs/>
          <w:lang w:val="es-ES"/>
        </w:rPr>
        <w:t>5,6,7,8,10,13,14,15,17</w:t>
      </w:r>
    </w:p>
    <w:p w14:paraId="51B31851" w14:textId="77777777" w:rsidR="007261B1" w:rsidRDefault="007261B1" w:rsidP="007261B1">
      <w:pPr>
        <w:jc w:val="both"/>
        <w:rPr>
          <w:b/>
          <w:bCs/>
          <w:lang w:val="es-ES"/>
        </w:rPr>
      </w:pPr>
    </w:p>
    <w:p w14:paraId="5EB8B902" w14:textId="77777777" w:rsidR="007261B1" w:rsidRPr="008934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6F9E7CE8" w14:textId="77777777" w:rsidR="007261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2E2AC1CD" w14:textId="77777777" w:rsidR="007261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>
        <w:rPr>
          <w:b/>
          <w:bCs/>
          <w:lang w:val="es-ES"/>
        </w:rPr>
        <w:t>2</w:t>
      </w:r>
      <w:r w:rsidRPr="6B0B4F5B">
        <w:rPr>
          <w:b/>
          <w:bCs/>
          <w:lang w:val="es-ES"/>
        </w:rPr>
        <w:t>+1</w:t>
      </w:r>
    </w:p>
    <w:p w14:paraId="39599024" w14:textId="77777777" w:rsidR="007261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>
        <w:rPr>
          <w:b/>
          <w:bCs/>
          <w:lang w:val="es-ES"/>
        </w:rPr>
        <w:t>3</w:t>
      </w:r>
    </w:p>
    <w:p w14:paraId="3BFB9789" w14:textId="77777777" w:rsidR="007261B1" w:rsidRPr="008934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 E-N+2</w:t>
      </w:r>
    </w:p>
    <w:p w14:paraId="3DF1302C" w14:textId="77777777" w:rsidR="007261B1" w:rsidRPr="008934B1" w:rsidRDefault="007261B1" w:rsidP="007261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>
        <w:rPr>
          <w:b/>
          <w:bCs/>
          <w:lang w:val="es-ES"/>
        </w:rPr>
        <w:t>18</w:t>
      </w:r>
      <w:r w:rsidRPr="6B0B4F5B">
        <w:rPr>
          <w:b/>
          <w:bCs/>
          <w:lang w:val="es-ES"/>
        </w:rPr>
        <w:t>-</w:t>
      </w:r>
      <w:r>
        <w:rPr>
          <w:b/>
          <w:bCs/>
          <w:lang w:val="es-ES"/>
        </w:rPr>
        <w:t>17</w:t>
      </w:r>
      <w:r w:rsidRPr="6B0B4F5B">
        <w:rPr>
          <w:b/>
          <w:bCs/>
          <w:lang w:val="es-ES"/>
        </w:rPr>
        <w:t>+2</w:t>
      </w:r>
    </w:p>
    <w:p w14:paraId="22A22757" w14:textId="3D9AF98E" w:rsidR="007261B1" w:rsidRDefault="007261B1" w:rsidP="007261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>
        <w:rPr>
          <w:b/>
          <w:bCs/>
          <w:lang w:val="es-ES"/>
        </w:rPr>
        <w:t>3</w:t>
      </w:r>
    </w:p>
    <w:p w14:paraId="7D64A0E9" w14:textId="187E132B" w:rsidR="00F80770" w:rsidRDefault="00F80770" w:rsidP="007261B1">
      <w:pPr>
        <w:jc w:val="both"/>
        <w:rPr>
          <w:b/>
          <w:bCs/>
          <w:lang w:val="es-ES"/>
        </w:rPr>
      </w:pPr>
    </w:p>
    <w:p w14:paraId="37B20A4D" w14:textId="4441EFDC" w:rsidR="00F80770" w:rsidRDefault="00F80770" w:rsidP="007261B1">
      <w:pPr>
        <w:jc w:val="both"/>
        <w:rPr>
          <w:b/>
          <w:bCs/>
          <w:lang w:val="es-ES"/>
        </w:rPr>
      </w:pPr>
    </w:p>
    <w:p w14:paraId="309B9421" w14:textId="5B8E7B38" w:rsidR="00F80770" w:rsidRDefault="00F80770" w:rsidP="007261B1">
      <w:pPr>
        <w:jc w:val="both"/>
        <w:rPr>
          <w:b/>
          <w:bCs/>
          <w:lang w:val="es-ES"/>
        </w:rPr>
      </w:pPr>
    </w:p>
    <w:p w14:paraId="041A0D42" w14:textId="767B3E64" w:rsidR="00F80770" w:rsidRDefault="00F80770" w:rsidP="007261B1">
      <w:pPr>
        <w:jc w:val="both"/>
        <w:rPr>
          <w:b/>
          <w:bCs/>
          <w:lang w:val="es-ES"/>
        </w:rPr>
      </w:pPr>
    </w:p>
    <w:p w14:paraId="711582FA" w14:textId="614EAC60" w:rsidR="00F80770" w:rsidRDefault="00F80770" w:rsidP="007261B1">
      <w:pPr>
        <w:jc w:val="both"/>
        <w:rPr>
          <w:b/>
          <w:bCs/>
          <w:lang w:val="es-ES"/>
        </w:rPr>
      </w:pPr>
    </w:p>
    <w:p w14:paraId="2237CCF2" w14:textId="51BE333C" w:rsidR="00F80770" w:rsidRDefault="00F80770" w:rsidP="007261B1">
      <w:pPr>
        <w:jc w:val="both"/>
        <w:rPr>
          <w:b/>
          <w:bCs/>
          <w:lang w:val="es-ES"/>
        </w:rPr>
      </w:pPr>
    </w:p>
    <w:p w14:paraId="08C05E0A" w14:textId="56E465EC" w:rsidR="00F80770" w:rsidRDefault="00F80770" w:rsidP="007261B1">
      <w:pPr>
        <w:jc w:val="both"/>
        <w:rPr>
          <w:b/>
          <w:bCs/>
          <w:lang w:val="es-ES"/>
        </w:rPr>
      </w:pPr>
    </w:p>
    <w:p w14:paraId="1326E2BB" w14:textId="55D4EB29" w:rsidR="00F80770" w:rsidRDefault="00F80770" w:rsidP="007261B1">
      <w:pPr>
        <w:jc w:val="both"/>
        <w:rPr>
          <w:b/>
          <w:bCs/>
          <w:lang w:val="es-ES"/>
        </w:rPr>
      </w:pPr>
    </w:p>
    <w:p w14:paraId="644E6BD1" w14:textId="2F8B2EA8" w:rsidR="00F80770" w:rsidRDefault="00F80770" w:rsidP="007261B1">
      <w:pPr>
        <w:jc w:val="both"/>
        <w:rPr>
          <w:b/>
          <w:bCs/>
          <w:lang w:val="es-ES"/>
        </w:rPr>
      </w:pPr>
    </w:p>
    <w:p w14:paraId="0989B4EE" w14:textId="02EED665" w:rsidR="00F80770" w:rsidRDefault="00F80770" w:rsidP="007261B1">
      <w:pPr>
        <w:jc w:val="both"/>
        <w:rPr>
          <w:b/>
          <w:bCs/>
          <w:lang w:val="es-ES"/>
        </w:rPr>
      </w:pPr>
    </w:p>
    <w:p w14:paraId="1FA3A28E" w14:textId="639FEE76" w:rsidR="00F80770" w:rsidRDefault="00F80770" w:rsidP="007261B1">
      <w:pPr>
        <w:jc w:val="both"/>
        <w:rPr>
          <w:b/>
          <w:bCs/>
          <w:lang w:val="es-ES"/>
        </w:rPr>
      </w:pPr>
    </w:p>
    <w:p w14:paraId="098C23A6" w14:textId="604057AB" w:rsidR="00F80770" w:rsidRDefault="00F80770" w:rsidP="007261B1">
      <w:pPr>
        <w:jc w:val="both"/>
        <w:rPr>
          <w:b/>
          <w:bCs/>
          <w:lang w:val="es-ES"/>
        </w:rPr>
      </w:pPr>
    </w:p>
    <w:p w14:paraId="1F701616" w14:textId="2A0C111A" w:rsidR="00F80770" w:rsidRDefault="00F80770" w:rsidP="007261B1">
      <w:pPr>
        <w:jc w:val="both"/>
        <w:rPr>
          <w:b/>
          <w:bCs/>
          <w:lang w:val="es-ES"/>
        </w:rPr>
      </w:pPr>
    </w:p>
    <w:p w14:paraId="70D236A8" w14:textId="4B87D14D" w:rsidR="00F80770" w:rsidRDefault="00F80770" w:rsidP="007261B1">
      <w:pPr>
        <w:jc w:val="both"/>
        <w:rPr>
          <w:b/>
          <w:bCs/>
          <w:lang w:val="es-ES"/>
        </w:rPr>
      </w:pPr>
    </w:p>
    <w:p w14:paraId="1689EC21" w14:textId="216FDFCE" w:rsidR="00F80770" w:rsidRDefault="004E2689" w:rsidP="00F80770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REACIÓN DE INFORMES</w:t>
      </w:r>
    </w:p>
    <w:p w14:paraId="44347432" w14:textId="77777777" w:rsidR="00F80770" w:rsidRPr="008934B1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2B5A8393" w14:textId="77777777" w:rsidR="00F80770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alidación, acceso al sistema</w:t>
      </w:r>
    </w:p>
    <w:p w14:paraId="4A7656F9" w14:textId="4DE66420" w:rsidR="00F80770" w:rsidRPr="00161C43" w:rsidRDefault="004E2689" w:rsidP="00F80770">
      <w:pPr>
        <w:jc w:val="both"/>
        <w:rPr>
          <w:b/>
          <w:bCs/>
          <w:lang w:val="es-ES"/>
        </w:rPr>
      </w:pPr>
      <w:r w:rsidRPr="004E2689">
        <w:rPr>
          <w:b/>
          <w:bCs/>
          <w:lang w:val="es-ES"/>
        </w:rPr>
        <w:drawing>
          <wp:inline distT="0" distB="0" distL="0" distR="0" wp14:anchorId="5E36687D" wp14:editId="01EFEFE7">
            <wp:extent cx="5400040" cy="30454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689">
        <w:rPr>
          <w:noProof/>
        </w:rPr>
        <w:t xml:space="preserve"> </w:t>
      </w:r>
      <w:r w:rsidRPr="004E2689">
        <w:rPr>
          <w:b/>
          <w:bCs/>
          <w:lang w:val="es-ES"/>
        </w:rPr>
        <w:drawing>
          <wp:inline distT="0" distB="0" distL="0" distR="0" wp14:anchorId="31965DE5" wp14:editId="6619F986">
            <wp:extent cx="5400040" cy="29616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D9E" w14:textId="77777777" w:rsidR="00F80770" w:rsidRDefault="00F80770" w:rsidP="00F80770">
      <w:pPr>
        <w:jc w:val="both"/>
        <w:rPr>
          <w:lang w:val="es-ES"/>
        </w:rPr>
      </w:pPr>
    </w:p>
    <w:p w14:paraId="6DC11419" w14:textId="77777777" w:rsidR="00F80770" w:rsidRPr="00DD4C85" w:rsidRDefault="00F80770" w:rsidP="00F80770">
      <w:pPr>
        <w:jc w:val="both"/>
        <w:rPr>
          <w:lang w:val="es-ES"/>
        </w:rPr>
      </w:pPr>
    </w:p>
    <w:p w14:paraId="232CEAC9" w14:textId="77777777" w:rsidR="00F80770" w:rsidRDefault="00F80770" w:rsidP="00F80770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D37E37C" w14:textId="77777777" w:rsidR="00F80770" w:rsidRPr="008934B1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2. DIAGRAMA DE FLUJO</w:t>
      </w:r>
    </w:p>
    <w:p w14:paraId="341EC3F2" w14:textId="17B5F4A5" w:rsidR="00F80770" w:rsidRDefault="00E85B1F" w:rsidP="00F80770">
      <w:pPr>
        <w:jc w:val="center"/>
      </w:pPr>
      <w:r w:rsidRPr="00E85B1F">
        <w:drawing>
          <wp:inline distT="0" distB="0" distL="0" distR="0" wp14:anchorId="3A7728A5" wp14:editId="085F1F75">
            <wp:extent cx="2857748" cy="71253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71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E1B9" w14:textId="77777777" w:rsidR="00F80770" w:rsidRDefault="00F80770" w:rsidP="00F80770">
      <w:pPr>
        <w:jc w:val="center"/>
      </w:pPr>
    </w:p>
    <w:p w14:paraId="629342A2" w14:textId="77777777" w:rsidR="00F80770" w:rsidRDefault="00F80770" w:rsidP="00F80770">
      <w:pPr>
        <w:jc w:val="center"/>
      </w:pPr>
    </w:p>
    <w:p w14:paraId="4670252E" w14:textId="77777777" w:rsidR="00F80770" w:rsidRDefault="00F80770" w:rsidP="00F80770">
      <w:pPr>
        <w:jc w:val="center"/>
      </w:pPr>
    </w:p>
    <w:p w14:paraId="574F37DE" w14:textId="77777777" w:rsidR="00F80770" w:rsidRDefault="00F80770" w:rsidP="00F80770">
      <w:pPr>
        <w:jc w:val="center"/>
      </w:pPr>
    </w:p>
    <w:p w14:paraId="151F178B" w14:textId="77777777" w:rsidR="00F80770" w:rsidRDefault="00F80770" w:rsidP="00F80770">
      <w:pPr>
        <w:jc w:val="center"/>
      </w:pPr>
    </w:p>
    <w:p w14:paraId="64D6E571" w14:textId="77777777" w:rsidR="00F80770" w:rsidRPr="008934B1" w:rsidRDefault="00F80770" w:rsidP="00F80770">
      <w:pPr>
        <w:jc w:val="center"/>
      </w:pPr>
    </w:p>
    <w:p w14:paraId="232D17DD" w14:textId="77777777" w:rsidR="00F80770" w:rsidRDefault="00F80770" w:rsidP="00F80770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3. GRAFO</w:t>
      </w:r>
    </w:p>
    <w:p w14:paraId="13F93DC6" w14:textId="78276F20" w:rsidR="00F80770" w:rsidRDefault="004E2689" w:rsidP="00F80770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21D07F7C" wp14:editId="772A0469">
            <wp:extent cx="813340" cy="77862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68" cy="80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CD29" w14:textId="77777777" w:rsidR="00F80770" w:rsidRPr="005A1072" w:rsidRDefault="00F80770" w:rsidP="00772587">
      <w:pPr>
        <w:rPr>
          <w:b/>
          <w:bCs/>
          <w:lang w:val="es-ES"/>
        </w:rPr>
      </w:pPr>
    </w:p>
    <w:p w14:paraId="4A82A43E" w14:textId="77777777" w:rsidR="00F80770" w:rsidRPr="008934B1" w:rsidRDefault="00F80770" w:rsidP="00F80770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10E3AC3A" w14:textId="4F1BF012" w:rsidR="00F80770" w:rsidRDefault="00F80770" w:rsidP="00F80770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Nodos (N): </w:t>
      </w:r>
      <w:r w:rsidR="00FB4AF7">
        <w:rPr>
          <w:b/>
          <w:bCs/>
          <w:lang w:val="es-ES"/>
        </w:rPr>
        <w:t>4</w:t>
      </w:r>
      <w:r>
        <w:rPr>
          <w:b/>
          <w:bCs/>
          <w:lang w:val="es-ES"/>
        </w:rPr>
        <w:t>6</w:t>
      </w:r>
    </w:p>
    <w:p w14:paraId="0952EE69" w14:textId="1B1C9C10" w:rsidR="00F80770" w:rsidRPr="008934B1" w:rsidRDefault="00F80770" w:rsidP="00F80770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Aristas (E): </w:t>
      </w:r>
      <w:r w:rsidR="00772587">
        <w:rPr>
          <w:b/>
          <w:bCs/>
          <w:lang w:val="es-ES"/>
        </w:rPr>
        <w:t>53</w:t>
      </w:r>
    </w:p>
    <w:p w14:paraId="4D90F49B" w14:textId="49AB74C5" w:rsidR="00F80770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Predicado/Condición /Decisión(P): </w:t>
      </w:r>
      <w:r w:rsidR="00772587">
        <w:rPr>
          <w:b/>
          <w:bCs/>
          <w:lang w:val="es-ES"/>
        </w:rPr>
        <w:t>4</w:t>
      </w:r>
    </w:p>
    <w:p w14:paraId="4D04BC91" w14:textId="77777777" w:rsidR="00F80770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49C2F3D9" w14:textId="53F5917E" w:rsidR="00F80770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1,2,3,4,</w:t>
      </w:r>
      <w:r w:rsidR="00772587">
        <w:rPr>
          <w:b/>
          <w:bCs/>
          <w:lang w:val="es-ES"/>
        </w:rPr>
        <w:t>5,6,7,8,</w:t>
      </w:r>
      <w:proofErr w:type="gramStart"/>
      <w:r w:rsidR="00772587">
        <w:rPr>
          <w:b/>
          <w:bCs/>
          <w:lang w:val="es-ES"/>
        </w:rPr>
        <w:t>9,10,…</w:t>
      </w:r>
      <w:proofErr w:type="gramEnd"/>
      <w:r w:rsidR="00772587">
        <w:rPr>
          <w:b/>
          <w:bCs/>
          <w:lang w:val="es-ES"/>
        </w:rPr>
        <w:t>,40,41,42,43,44,45,46</w:t>
      </w:r>
    </w:p>
    <w:p w14:paraId="57119842" w14:textId="7695A17B" w:rsidR="00F80770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D41F6C" w:rsidRPr="6B0B4F5B">
        <w:rPr>
          <w:b/>
          <w:bCs/>
          <w:lang w:val="es-ES"/>
        </w:rPr>
        <w:t>1,2,3,4,</w:t>
      </w:r>
      <w:r w:rsidR="00D41F6C">
        <w:rPr>
          <w:b/>
          <w:bCs/>
          <w:lang w:val="es-ES"/>
        </w:rPr>
        <w:t>5,6,7,8,</w:t>
      </w:r>
      <w:proofErr w:type="gramStart"/>
      <w:r w:rsidR="00D41F6C">
        <w:rPr>
          <w:b/>
          <w:bCs/>
          <w:lang w:val="es-ES"/>
        </w:rPr>
        <w:t>9,10,…</w:t>
      </w:r>
      <w:proofErr w:type="gramEnd"/>
      <w:r w:rsidR="00D41F6C">
        <w:rPr>
          <w:b/>
          <w:bCs/>
          <w:lang w:val="es-ES"/>
        </w:rPr>
        <w:t>,</w:t>
      </w:r>
      <w:r w:rsidR="00D41F6C">
        <w:rPr>
          <w:b/>
          <w:bCs/>
          <w:lang w:val="es-ES"/>
        </w:rPr>
        <w:t>27,38,39,40,41,42,43,44,45,46</w:t>
      </w:r>
    </w:p>
    <w:p w14:paraId="6560ED9B" w14:textId="3C6F6520" w:rsidR="00D41F6C" w:rsidRDefault="00D41F6C" w:rsidP="00F8077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3=</w:t>
      </w:r>
      <w:r w:rsidRPr="6B0B4F5B">
        <w:rPr>
          <w:b/>
          <w:bCs/>
          <w:lang w:val="es-ES"/>
        </w:rPr>
        <w:t>1,2,3,4,</w:t>
      </w:r>
      <w:r>
        <w:rPr>
          <w:b/>
          <w:bCs/>
          <w:lang w:val="es-ES"/>
        </w:rPr>
        <w:t>5,6,7,8,9,10,…,</w:t>
      </w:r>
      <w:bookmarkStart w:id="0" w:name="_GoBack"/>
      <w:bookmarkEnd w:id="0"/>
    </w:p>
    <w:p w14:paraId="590B004E" w14:textId="77777777" w:rsidR="00F80770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,3,4,</w:t>
      </w:r>
      <w:r>
        <w:rPr>
          <w:b/>
          <w:bCs/>
          <w:lang w:val="es-ES"/>
        </w:rPr>
        <w:t>5,6,7,8,10,13,14,15,17</w:t>
      </w:r>
    </w:p>
    <w:p w14:paraId="1617927F" w14:textId="77777777" w:rsidR="00F80770" w:rsidRDefault="00F80770" w:rsidP="00F80770">
      <w:pPr>
        <w:jc w:val="both"/>
        <w:rPr>
          <w:b/>
          <w:bCs/>
          <w:lang w:val="es-ES"/>
        </w:rPr>
      </w:pPr>
    </w:p>
    <w:p w14:paraId="215BC3AB" w14:textId="77777777" w:rsidR="00F80770" w:rsidRPr="008934B1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586E2D11" w14:textId="77777777" w:rsidR="00F80770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15C3DCFD" w14:textId="7C425EA7" w:rsidR="00F80770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2587">
        <w:rPr>
          <w:b/>
          <w:bCs/>
          <w:lang w:val="es-ES"/>
        </w:rPr>
        <w:t>4</w:t>
      </w:r>
      <w:r w:rsidRPr="6B0B4F5B">
        <w:rPr>
          <w:b/>
          <w:bCs/>
          <w:lang w:val="es-ES"/>
        </w:rPr>
        <w:t>+1</w:t>
      </w:r>
    </w:p>
    <w:p w14:paraId="16019A66" w14:textId="4C59104C" w:rsidR="00F80770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2587">
        <w:rPr>
          <w:b/>
          <w:bCs/>
          <w:lang w:val="es-ES"/>
        </w:rPr>
        <w:t>5</w:t>
      </w:r>
    </w:p>
    <w:p w14:paraId="568CEF47" w14:textId="77777777" w:rsidR="00F80770" w:rsidRPr="008934B1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 E-N+2</w:t>
      </w:r>
    </w:p>
    <w:p w14:paraId="77C467C8" w14:textId="46DE66EC" w:rsidR="00F80770" w:rsidRPr="008934B1" w:rsidRDefault="00F80770" w:rsidP="00F80770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2587">
        <w:rPr>
          <w:b/>
          <w:bCs/>
          <w:lang w:val="es-ES"/>
        </w:rPr>
        <w:t>49</w:t>
      </w:r>
      <w:r w:rsidRPr="6B0B4F5B">
        <w:rPr>
          <w:b/>
          <w:bCs/>
          <w:lang w:val="es-ES"/>
        </w:rPr>
        <w:t>-</w:t>
      </w:r>
      <w:r w:rsidR="00772587">
        <w:rPr>
          <w:b/>
          <w:bCs/>
          <w:lang w:val="es-ES"/>
        </w:rPr>
        <w:t>46</w:t>
      </w:r>
      <w:r w:rsidRPr="6B0B4F5B">
        <w:rPr>
          <w:b/>
          <w:bCs/>
          <w:lang w:val="es-ES"/>
        </w:rPr>
        <w:t>+2</w:t>
      </w:r>
    </w:p>
    <w:p w14:paraId="44CE6090" w14:textId="11F6BE83" w:rsidR="00F80770" w:rsidRDefault="00F80770" w:rsidP="00F80770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 w:rsidR="00772587">
        <w:rPr>
          <w:b/>
          <w:bCs/>
          <w:lang w:val="es-ES"/>
        </w:rPr>
        <w:t>5</w:t>
      </w:r>
    </w:p>
    <w:p w14:paraId="347563FF" w14:textId="793CC001" w:rsidR="00F80770" w:rsidRDefault="00F80770" w:rsidP="007261B1">
      <w:pPr>
        <w:jc w:val="both"/>
        <w:rPr>
          <w:b/>
          <w:bCs/>
          <w:lang w:val="es-ES"/>
        </w:rPr>
      </w:pPr>
    </w:p>
    <w:p w14:paraId="2A9EEB70" w14:textId="2DBAF1F1" w:rsidR="004E2689" w:rsidRDefault="004E2689" w:rsidP="007261B1">
      <w:pPr>
        <w:jc w:val="both"/>
        <w:rPr>
          <w:b/>
          <w:bCs/>
          <w:lang w:val="es-ES"/>
        </w:rPr>
      </w:pPr>
    </w:p>
    <w:p w14:paraId="77E0849D" w14:textId="7B4C619C" w:rsidR="004E2689" w:rsidRDefault="004E2689" w:rsidP="007261B1">
      <w:pPr>
        <w:jc w:val="both"/>
        <w:rPr>
          <w:b/>
          <w:bCs/>
          <w:lang w:val="es-ES"/>
        </w:rPr>
      </w:pPr>
    </w:p>
    <w:p w14:paraId="3C499123" w14:textId="6D51C21B" w:rsidR="004E2689" w:rsidRDefault="004E2689" w:rsidP="007261B1">
      <w:pPr>
        <w:jc w:val="both"/>
        <w:rPr>
          <w:b/>
          <w:bCs/>
          <w:lang w:val="es-ES"/>
        </w:rPr>
      </w:pPr>
    </w:p>
    <w:p w14:paraId="74907034" w14:textId="642D7865" w:rsidR="004E2689" w:rsidRDefault="004E2689" w:rsidP="007261B1">
      <w:pPr>
        <w:jc w:val="both"/>
        <w:rPr>
          <w:b/>
          <w:bCs/>
          <w:lang w:val="es-ES"/>
        </w:rPr>
      </w:pPr>
    </w:p>
    <w:p w14:paraId="3F709E1F" w14:textId="5E6EE686" w:rsidR="004E2689" w:rsidRDefault="004E2689" w:rsidP="007261B1">
      <w:pPr>
        <w:jc w:val="both"/>
        <w:rPr>
          <w:b/>
          <w:bCs/>
          <w:lang w:val="es-ES"/>
        </w:rPr>
      </w:pPr>
    </w:p>
    <w:p w14:paraId="5F8E85A9" w14:textId="79AA7C35" w:rsidR="004E2689" w:rsidRDefault="004E2689" w:rsidP="007261B1">
      <w:pPr>
        <w:jc w:val="both"/>
        <w:rPr>
          <w:b/>
          <w:bCs/>
          <w:lang w:val="es-ES"/>
        </w:rPr>
      </w:pPr>
    </w:p>
    <w:p w14:paraId="1C6BF8F7" w14:textId="753ACB02" w:rsidR="004E2689" w:rsidRDefault="004E2689" w:rsidP="007261B1">
      <w:pPr>
        <w:jc w:val="both"/>
        <w:rPr>
          <w:b/>
          <w:bCs/>
          <w:lang w:val="es-ES"/>
        </w:rPr>
      </w:pPr>
    </w:p>
    <w:p w14:paraId="6B8AFD2A" w14:textId="4E1F34C2" w:rsidR="004E2689" w:rsidRDefault="004E2689" w:rsidP="007261B1">
      <w:pPr>
        <w:jc w:val="both"/>
        <w:rPr>
          <w:b/>
          <w:bCs/>
          <w:lang w:val="es-ES"/>
        </w:rPr>
      </w:pPr>
    </w:p>
    <w:p w14:paraId="1E37E419" w14:textId="613662F4" w:rsidR="004E2689" w:rsidRDefault="004E2689" w:rsidP="007261B1">
      <w:pPr>
        <w:jc w:val="both"/>
        <w:rPr>
          <w:b/>
          <w:bCs/>
          <w:lang w:val="es-ES"/>
        </w:rPr>
      </w:pPr>
    </w:p>
    <w:p w14:paraId="7E7F1C9A" w14:textId="41F75991" w:rsidR="004E2689" w:rsidRDefault="004E2689" w:rsidP="007261B1">
      <w:pPr>
        <w:jc w:val="both"/>
        <w:rPr>
          <w:b/>
          <w:bCs/>
          <w:lang w:val="es-ES"/>
        </w:rPr>
      </w:pPr>
    </w:p>
    <w:p w14:paraId="4933EF6F" w14:textId="68755468" w:rsidR="00772587" w:rsidRDefault="00772587" w:rsidP="007261B1">
      <w:pPr>
        <w:jc w:val="both"/>
        <w:rPr>
          <w:b/>
          <w:bCs/>
          <w:lang w:val="es-ES"/>
        </w:rPr>
      </w:pPr>
    </w:p>
    <w:p w14:paraId="783406E0" w14:textId="77777777" w:rsidR="00772587" w:rsidRDefault="00772587" w:rsidP="007261B1">
      <w:pPr>
        <w:jc w:val="both"/>
        <w:rPr>
          <w:b/>
          <w:bCs/>
          <w:lang w:val="es-ES"/>
        </w:rPr>
      </w:pPr>
    </w:p>
    <w:p w14:paraId="652B6A31" w14:textId="4D95D91A" w:rsidR="004E2689" w:rsidRDefault="004E2689" w:rsidP="007261B1">
      <w:pPr>
        <w:jc w:val="both"/>
        <w:rPr>
          <w:b/>
          <w:bCs/>
          <w:lang w:val="es-ES"/>
        </w:rPr>
      </w:pPr>
    </w:p>
    <w:p w14:paraId="62E17DF8" w14:textId="267B0B97" w:rsidR="004E2689" w:rsidRDefault="00BA68E0" w:rsidP="004E268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EDICION DE PRODUCTOS</w:t>
      </w:r>
    </w:p>
    <w:p w14:paraId="7FAA832F" w14:textId="77777777" w:rsidR="004E2689" w:rsidRPr="008934B1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4B779816" w14:textId="77777777" w:rsidR="004E2689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alidación, acceso al sistema</w:t>
      </w:r>
    </w:p>
    <w:p w14:paraId="46126121" w14:textId="6EAC41E2" w:rsidR="004E2689" w:rsidRPr="00161C43" w:rsidRDefault="004E2689" w:rsidP="004E2689">
      <w:pPr>
        <w:jc w:val="both"/>
        <w:rPr>
          <w:b/>
          <w:bCs/>
          <w:lang w:val="es-ES"/>
        </w:rPr>
      </w:pPr>
      <w:r w:rsidRPr="004E2689">
        <w:rPr>
          <w:noProof/>
        </w:rPr>
        <w:t xml:space="preserve"> </w:t>
      </w:r>
      <w:r w:rsidR="00BA68E0" w:rsidRPr="00BA68E0">
        <w:rPr>
          <w:noProof/>
        </w:rPr>
        <w:drawing>
          <wp:inline distT="0" distB="0" distL="0" distR="0" wp14:anchorId="1684A405" wp14:editId="058CD502">
            <wp:extent cx="5400040" cy="26028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E0" w:rsidRPr="00BA68E0">
        <w:rPr>
          <w:noProof/>
        </w:rPr>
        <w:t xml:space="preserve"> </w:t>
      </w:r>
      <w:r w:rsidR="00BA68E0" w:rsidRPr="00BA68E0">
        <w:rPr>
          <w:noProof/>
        </w:rPr>
        <w:drawing>
          <wp:inline distT="0" distB="0" distL="0" distR="0" wp14:anchorId="26BD49C7" wp14:editId="0EC14E56">
            <wp:extent cx="5400040" cy="25323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005C" w14:textId="77777777" w:rsidR="004E2689" w:rsidRDefault="004E2689" w:rsidP="004E2689">
      <w:pPr>
        <w:jc w:val="both"/>
        <w:rPr>
          <w:lang w:val="es-ES"/>
        </w:rPr>
      </w:pPr>
    </w:p>
    <w:p w14:paraId="088BAD4E" w14:textId="77777777" w:rsidR="004E2689" w:rsidRPr="00DD4C85" w:rsidRDefault="004E2689" w:rsidP="004E2689">
      <w:pPr>
        <w:jc w:val="both"/>
        <w:rPr>
          <w:lang w:val="es-ES"/>
        </w:rPr>
      </w:pPr>
    </w:p>
    <w:p w14:paraId="718441AE" w14:textId="77777777" w:rsidR="004E2689" w:rsidRDefault="004E2689" w:rsidP="004E2689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9D8A0D3" w14:textId="77777777" w:rsidR="004E2689" w:rsidRPr="008934B1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2. DIAGRAMA DE FLUJO</w:t>
      </w:r>
    </w:p>
    <w:p w14:paraId="069EBF28" w14:textId="57B0B078" w:rsidR="004E2689" w:rsidRDefault="00BA68E0" w:rsidP="004E2689">
      <w:pPr>
        <w:jc w:val="center"/>
      </w:pPr>
      <w:r w:rsidRPr="00BA68E0">
        <w:drawing>
          <wp:inline distT="0" distB="0" distL="0" distR="0" wp14:anchorId="306EC01D" wp14:editId="23CCEE2E">
            <wp:extent cx="3482642" cy="7178662"/>
            <wp:effectExtent l="0" t="0" r="381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1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8CB" w14:textId="77777777" w:rsidR="004E2689" w:rsidRDefault="004E2689" w:rsidP="004E2689">
      <w:pPr>
        <w:jc w:val="center"/>
      </w:pPr>
    </w:p>
    <w:p w14:paraId="20E19D42" w14:textId="77777777" w:rsidR="004E2689" w:rsidRDefault="004E2689" w:rsidP="004E2689">
      <w:pPr>
        <w:jc w:val="center"/>
      </w:pPr>
    </w:p>
    <w:p w14:paraId="0A5AB895" w14:textId="77777777" w:rsidR="004E2689" w:rsidRDefault="004E2689" w:rsidP="004E2689">
      <w:pPr>
        <w:jc w:val="center"/>
      </w:pPr>
    </w:p>
    <w:p w14:paraId="5567EA2B" w14:textId="77777777" w:rsidR="004E2689" w:rsidRDefault="004E2689" w:rsidP="004E2689">
      <w:pPr>
        <w:jc w:val="center"/>
      </w:pPr>
    </w:p>
    <w:p w14:paraId="0E8F5CC0" w14:textId="77777777" w:rsidR="004E2689" w:rsidRDefault="004E2689" w:rsidP="004E2689">
      <w:pPr>
        <w:jc w:val="center"/>
      </w:pPr>
    </w:p>
    <w:p w14:paraId="2CE5DF28" w14:textId="77777777" w:rsidR="004E2689" w:rsidRPr="008934B1" w:rsidRDefault="004E2689" w:rsidP="004E2689">
      <w:pPr>
        <w:jc w:val="center"/>
      </w:pPr>
    </w:p>
    <w:p w14:paraId="09AEDE39" w14:textId="77777777" w:rsidR="004E2689" w:rsidRDefault="004E2689" w:rsidP="004E2689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3. GRAFO</w:t>
      </w:r>
    </w:p>
    <w:p w14:paraId="148FD846" w14:textId="3F23142E" w:rsidR="004E2689" w:rsidRDefault="00FB4AF7" w:rsidP="004E2689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093EF134" wp14:editId="6ECA7435">
            <wp:extent cx="1256356" cy="728749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16" cy="730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A54E" w14:textId="77777777" w:rsidR="004E2689" w:rsidRDefault="004E2689" w:rsidP="004E2689">
      <w:pPr>
        <w:jc w:val="center"/>
        <w:rPr>
          <w:b/>
          <w:bCs/>
          <w:lang w:val="es-ES"/>
        </w:rPr>
      </w:pPr>
    </w:p>
    <w:p w14:paraId="7E1FFE2C" w14:textId="77777777" w:rsidR="004E2689" w:rsidRPr="005A1072" w:rsidRDefault="004E2689" w:rsidP="00FB4AF7">
      <w:pPr>
        <w:rPr>
          <w:b/>
          <w:bCs/>
          <w:lang w:val="es-ES"/>
        </w:rPr>
      </w:pPr>
    </w:p>
    <w:p w14:paraId="2C66C8AF" w14:textId="77777777" w:rsidR="004E2689" w:rsidRPr="008934B1" w:rsidRDefault="004E2689" w:rsidP="004E2689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7E2DAE39" w14:textId="0A75A528" w:rsidR="004E2689" w:rsidRDefault="004E2689" w:rsidP="004E2689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Nodos (N): </w:t>
      </w:r>
      <w:r>
        <w:rPr>
          <w:b/>
          <w:bCs/>
          <w:lang w:val="es-ES"/>
        </w:rPr>
        <w:t>2</w:t>
      </w:r>
      <w:r w:rsidR="00FB4AF7">
        <w:rPr>
          <w:b/>
          <w:bCs/>
          <w:lang w:val="es-ES"/>
        </w:rPr>
        <w:t>2</w:t>
      </w:r>
    </w:p>
    <w:p w14:paraId="3981B9F1" w14:textId="4974BA53" w:rsidR="004E2689" w:rsidRPr="008934B1" w:rsidRDefault="004E2689" w:rsidP="004E2689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Aristas (E): </w:t>
      </w:r>
      <w:r w:rsidR="00FB4AF7">
        <w:rPr>
          <w:b/>
          <w:bCs/>
          <w:lang w:val="es-ES"/>
        </w:rPr>
        <w:t>2</w:t>
      </w:r>
      <w:r w:rsidR="00772587">
        <w:rPr>
          <w:b/>
          <w:bCs/>
          <w:lang w:val="es-ES"/>
        </w:rPr>
        <w:t>4</w:t>
      </w:r>
    </w:p>
    <w:p w14:paraId="40C7287E" w14:textId="24CC85B1" w:rsidR="004E2689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Predicado/Condición /Decisión(P): </w:t>
      </w:r>
      <w:r w:rsidR="00772587">
        <w:rPr>
          <w:b/>
          <w:bCs/>
          <w:lang w:val="es-ES"/>
        </w:rPr>
        <w:t>3</w:t>
      </w:r>
    </w:p>
    <w:p w14:paraId="336950BA" w14:textId="77777777" w:rsidR="004E2689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6A4AB913" w14:textId="697C7115" w:rsidR="004E2689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1,2,3,4,</w:t>
      </w:r>
      <w:r>
        <w:rPr>
          <w:b/>
          <w:bCs/>
          <w:lang w:val="es-ES"/>
        </w:rPr>
        <w:t>5,6,7,</w:t>
      </w:r>
      <w:r w:rsidR="00DE65D4">
        <w:rPr>
          <w:b/>
          <w:bCs/>
          <w:lang w:val="es-ES"/>
        </w:rPr>
        <w:t>8,</w:t>
      </w:r>
      <w:r>
        <w:rPr>
          <w:b/>
          <w:bCs/>
          <w:lang w:val="es-ES"/>
        </w:rPr>
        <w:t>9</w:t>
      </w:r>
      <w:r w:rsidR="00DE65D4">
        <w:rPr>
          <w:b/>
          <w:bCs/>
          <w:lang w:val="es-ES"/>
        </w:rPr>
        <w:t>,10,11,12</w:t>
      </w:r>
      <w:r>
        <w:rPr>
          <w:b/>
          <w:bCs/>
          <w:lang w:val="es-ES"/>
        </w:rPr>
        <w:t>,</w:t>
      </w:r>
      <w:r w:rsidR="00DE65D4">
        <w:rPr>
          <w:b/>
          <w:bCs/>
          <w:lang w:val="es-ES"/>
        </w:rPr>
        <w:t>13,</w:t>
      </w:r>
      <w:proofErr w:type="gramStart"/>
      <w:r w:rsidR="00DE65D4">
        <w:rPr>
          <w:b/>
          <w:bCs/>
          <w:lang w:val="es-ES"/>
        </w:rPr>
        <w:t>14,15,..</w:t>
      </w:r>
      <w:proofErr w:type="gramEnd"/>
      <w:r w:rsidR="00DE65D4">
        <w:rPr>
          <w:b/>
          <w:bCs/>
          <w:lang w:val="es-ES"/>
        </w:rPr>
        <w:t>,22</w:t>
      </w:r>
    </w:p>
    <w:p w14:paraId="4FAAEF02" w14:textId="660B2DE2" w:rsidR="004E2689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,3,</w:t>
      </w:r>
      <w:r w:rsidR="00FB4AF7">
        <w:rPr>
          <w:b/>
          <w:bCs/>
          <w:lang w:val="es-ES"/>
        </w:rPr>
        <w:t>5</w:t>
      </w:r>
      <w:r w:rsidRPr="6B0B4F5B">
        <w:rPr>
          <w:b/>
          <w:bCs/>
          <w:lang w:val="es-ES"/>
        </w:rPr>
        <w:t>,</w:t>
      </w:r>
      <w:r>
        <w:rPr>
          <w:b/>
          <w:bCs/>
          <w:lang w:val="es-ES"/>
        </w:rPr>
        <w:t>6,7,8,</w:t>
      </w:r>
      <w:r w:rsidR="00DE65D4">
        <w:rPr>
          <w:b/>
          <w:bCs/>
          <w:lang w:val="es-ES"/>
        </w:rPr>
        <w:t>9,</w:t>
      </w:r>
      <w:r>
        <w:rPr>
          <w:b/>
          <w:bCs/>
          <w:lang w:val="es-ES"/>
        </w:rPr>
        <w:t>10,12,</w:t>
      </w:r>
      <w:proofErr w:type="gramStart"/>
      <w:r w:rsidR="00DE65D4">
        <w:rPr>
          <w:b/>
          <w:bCs/>
          <w:lang w:val="es-ES"/>
        </w:rPr>
        <w:t>13,15,..</w:t>
      </w:r>
      <w:proofErr w:type="gramEnd"/>
      <w:r w:rsidR="00DE65D4">
        <w:rPr>
          <w:b/>
          <w:bCs/>
          <w:lang w:val="es-ES"/>
        </w:rPr>
        <w:t>,22</w:t>
      </w:r>
    </w:p>
    <w:p w14:paraId="6BA00926" w14:textId="77777777" w:rsidR="004E2689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,3,4,</w:t>
      </w:r>
      <w:r>
        <w:rPr>
          <w:b/>
          <w:bCs/>
          <w:lang w:val="es-ES"/>
        </w:rPr>
        <w:t>5,6,7,8,10,13,14,15,17</w:t>
      </w:r>
    </w:p>
    <w:p w14:paraId="758BE672" w14:textId="77777777" w:rsidR="004E2689" w:rsidRDefault="004E2689" w:rsidP="004E2689">
      <w:pPr>
        <w:jc w:val="both"/>
        <w:rPr>
          <w:b/>
          <w:bCs/>
          <w:lang w:val="es-ES"/>
        </w:rPr>
      </w:pPr>
    </w:p>
    <w:p w14:paraId="13149622" w14:textId="77777777" w:rsidR="004E2689" w:rsidRPr="008934B1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17D04D6D" w14:textId="77777777" w:rsidR="004E2689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2D37157B" w14:textId="6AE4AC19" w:rsidR="004E2689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2587">
        <w:rPr>
          <w:b/>
          <w:bCs/>
          <w:lang w:val="es-ES"/>
        </w:rPr>
        <w:t>3</w:t>
      </w:r>
      <w:r w:rsidRPr="6B0B4F5B">
        <w:rPr>
          <w:b/>
          <w:bCs/>
          <w:lang w:val="es-ES"/>
        </w:rPr>
        <w:t>+1</w:t>
      </w:r>
    </w:p>
    <w:p w14:paraId="353FE314" w14:textId="7E34121D" w:rsidR="004E2689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2587">
        <w:rPr>
          <w:b/>
          <w:bCs/>
          <w:lang w:val="es-ES"/>
        </w:rPr>
        <w:t>4</w:t>
      </w:r>
    </w:p>
    <w:p w14:paraId="6EF75679" w14:textId="77777777" w:rsidR="004E2689" w:rsidRPr="008934B1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 E-N+2</w:t>
      </w:r>
    </w:p>
    <w:p w14:paraId="21BD427D" w14:textId="59114A07" w:rsidR="004E2689" w:rsidRPr="008934B1" w:rsidRDefault="004E2689" w:rsidP="004E2689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2587">
        <w:rPr>
          <w:b/>
          <w:bCs/>
          <w:lang w:val="es-ES"/>
        </w:rPr>
        <w:t>24</w:t>
      </w:r>
      <w:r w:rsidRPr="6B0B4F5B">
        <w:rPr>
          <w:b/>
          <w:bCs/>
          <w:lang w:val="es-ES"/>
        </w:rPr>
        <w:t>-</w:t>
      </w:r>
      <w:r w:rsidR="00772587">
        <w:rPr>
          <w:b/>
          <w:bCs/>
          <w:lang w:val="es-ES"/>
        </w:rPr>
        <w:t>22</w:t>
      </w:r>
      <w:r w:rsidRPr="6B0B4F5B">
        <w:rPr>
          <w:b/>
          <w:bCs/>
          <w:lang w:val="es-ES"/>
        </w:rPr>
        <w:t>+2</w:t>
      </w:r>
    </w:p>
    <w:p w14:paraId="74AC89DA" w14:textId="0B73AC91" w:rsidR="004E2689" w:rsidRDefault="004E2689" w:rsidP="004E2689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 w:rsidR="00772587">
        <w:rPr>
          <w:b/>
          <w:bCs/>
          <w:lang w:val="es-ES"/>
        </w:rPr>
        <w:t>4</w:t>
      </w:r>
    </w:p>
    <w:p w14:paraId="08B6AB97" w14:textId="77777777" w:rsidR="004E2689" w:rsidRDefault="004E2689" w:rsidP="007261B1">
      <w:pPr>
        <w:jc w:val="both"/>
        <w:rPr>
          <w:b/>
          <w:bCs/>
          <w:lang w:val="es-ES"/>
        </w:rPr>
      </w:pPr>
    </w:p>
    <w:sectPr w:rsidR="004E26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932F3"/>
    <w:rsid w:val="00124243"/>
    <w:rsid w:val="00161C43"/>
    <w:rsid w:val="001D6FED"/>
    <w:rsid w:val="00255780"/>
    <w:rsid w:val="003A219A"/>
    <w:rsid w:val="00496CB9"/>
    <w:rsid w:val="004E2689"/>
    <w:rsid w:val="00586EDE"/>
    <w:rsid w:val="005A1072"/>
    <w:rsid w:val="005A79A9"/>
    <w:rsid w:val="00654914"/>
    <w:rsid w:val="007261B1"/>
    <w:rsid w:val="00772587"/>
    <w:rsid w:val="007775E3"/>
    <w:rsid w:val="007C2DC9"/>
    <w:rsid w:val="008934B1"/>
    <w:rsid w:val="009826A4"/>
    <w:rsid w:val="00A27AF0"/>
    <w:rsid w:val="00A60C32"/>
    <w:rsid w:val="00A94065"/>
    <w:rsid w:val="00AA1460"/>
    <w:rsid w:val="00AC1DD3"/>
    <w:rsid w:val="00BA68E0"/>
    <w:rsid w:val="00BC28D5"/>
    <w:rsid w:val="00C112EA"/>
    <w:rsid w:val="00C41810"/>
    <w:rsid w:val="00C42E7A"/>
    <w:rsid w:val="00D41F6C"/>
    <w:rsid w:val="00D47797"/>
    <w:rsid w:val="00D661A1"/>
    <w:rsid w:val="00DD4C85"/>
    <w:rsid w:val="00DE65D4"/>
    <w:rsid w:val="00E37C8A"/>
    <w:rsid w:val="00E85B1F"/>
    <w:rsid w:val="00E96655"/>
    <w:rsid w:val="00F06E51"/>
    <w:rsid w:val="00F16EDA"/>
    <w:rsid w:val="00F80770"/>
    <w:rsid w:val="00FB4AF7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324F-2007-4457-AE6B-10F7C16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Axel Herrera Aguiar</cp:lastModifiedBy>
  <cp:revision>2</cp:revision>
  <dcterms:created xsi:type="dcterms:W3CDTF">2024-02-22T16:08:00Z</dcterms:created>
  <dcterms:modified xsi:type="dcterms:W3CDTF">2024-02-22T16:08:00Z</dcterms:modified>
</cp:coreProperties>
</file>